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5849E0" w14:textId="77777777" w:rsidR="00641AC6" w:rsidRDefault="00641AC6">
      <w:pPr>
        <w:pBdr>
          <w:top w:val="nil"/>
          <w:left w:val="nil"/>
          <w:bottom w:val="nil"/>
          <w:right w:val="nil"/>
          <w:between w:val="nil"/>
        </w:pBdr>
        <w:tabs>
          <w:tab w:val="left" w:pos="4410"/>
        </w:tabs>
        <w:spacing w:line="320" w:lineRule="auto"/>
        <w:jc w:val="both"/>
        <w:rPr>
          <w:color w:val="000000"/>
          <w:sz w:val="24"/>
          <w:szCs w:val="24"/>
        </w:rPr>
      </w:pPr>
    </w:p>
    <w:p w14:paraId="340A19F1" w14:textId="77777777" w:rsidR="001434BD" w:rsidRDefault="001434BD">
      <w:pPr>
        <w:pBdr>
          <w:top w:val="nil"/>
          <w:left w:val="nil"/>
          <w:bottom w:val="nil"/>
          <w:right w:val="nil"/>
          <w:between w:val="nil"/>
        </w:pBdr>
        <w:tabs>
          <w:tab w:val="left" w:pos="4410"/>
        </w:tabs>
        <w:spacing w:line="320" w:lineRule="auto"/>
        <w:jc w:val="both"/>
        <w:rPr>
          <w:color w:val="000000"/>
          <w:sz w:val="24"/>
          <w:szCs w:val="24"/>
        </w:rPr>
      </w:pPr>
    </w:p>
    <w:p w14:paraId="76D26E35" w14:textId="77777777" w:rsidR="00641AC6" w:rsidRDefault="00641AC6" w:rsidP="00641AC6">
      <w:pPr>
        <w:tabs>
          <w:tab w:val="left" w:pos="4410"/>
        </w:tabs>
        <w:spacing w:line="32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NEXO II</w:t>
      </w:r>
    </w:p>
    <w:p w14:paraId="01DAD76D" w14:textId="3685166E" w:rsidR="00FA4E14" w:rsidRDefault="001438E3" w:rsidP="00641AC6">
      <w:pPr>
        <w:tabs>
          <w:tab w:val="left" w:pos="4410"/>
        </w:tabs>
        <w:spacing w:line="32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FORMULARIO SOLICITUD DE ADQUISICIÓN DE EQUIPAMIENTO PARA LOS PROYECTOS DE INVESTIGACIÓN</w:t>
      </w:r>
    </w:p>
    <w:p w14:paraId="024D24C1" w14:textId="2ABA5C0B" w:rsidR="001438E3" w:rsidRDefault="001438E3" w:rsidP="00641AC6">
      <w:pPr>
        <w:tabs>
          <w:tab w:val="left" w:pos="4410"/>
        </w:tabs>
        <w:spacing w:line="320" w:lineRule="auto"/>
        <w:jc w:val="center"/>
        <w:rPr>
          <w:sz w:val="24"/>
          <w:szCs w:val="24"/>
        </w:rPr>
      </w:pPr>
    </w:p>
    <w:tbl>
      <w:tblPr>
        <w:tblStyle w:val="Tablaconcuadrcula"/>
        <w:tblW w:w="8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9"/>
      </w:tblGrid>
      <w:tr w:rsidR="001438E3" w14:paraId="1A56F00C" w14:textId="77777777" w:rsidTr="00D240F0">
        <w:tc>
          <w:tcPr>
            <w:tcW w:w="8779" w:type="dxa"/>
          </w:tcPr>
          <w:p w14:paraId="2604290B" w14:textId="39B079BC" w:rsidR="001438E3" w:rsidRDefault="001438E3" w:rsidP="003834E2">
            <w:pPr>
              <w:spacing w:line="320" w:lineRule="exact"/>
              <w:ind w:left="4275" w:hanging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f.: </w:t>
            </w:r>
            <w:r w:rsidR="00CA3263">
              <w:rPr>
                <w:sz w:val="24"/>
                <w:szCs w:val="24"/>
              </w:rPr>
              <w:t>EXP-USL [--------/----</w:t>
            </w:r>
            <w:r w:rsidR="005F6429">
              <w:rPr>
                <w:sz w:val="24"/>
                <w:szCs w:val="24"/>
              </w:rPr>
              <w:t xml:space="preserve"> </w:t>
            </w:r>
            <w:r w:rsidR="00C9380B">
              <w:rPr>
                <w:sz w:val="24"/>
                <w:szCs w:val="24"/>
              </w:rPr>
              <w:t>ADQUISICIÓN DE EQUIPAMIENTO -</w:t>
            </w:r>
            <w:r>
              <w:rPr>
                <w:sz w:val="24"/>
                <w:szCs w:val="24"/>
              </w:rPr>
              <w:t>Convocatoria [</w:t>
            </w:r>
            <w:r w:rsidR="00C9380B">
              <w:rPr>
                <w:sz w:val="24"/>
                <w:szCs w:val="24"/>
              </w:rPr>
              <w:t>20--] – Resolución R N° [000/00]</w:t>
            </w:r>
          </w:p>
          <w:p w14:paraId="4250C213" w14:textId="77777777" w:rsidR="005F6429" w:rsidRDefault="005F6429" w:rsidP="003834E2">
            <w:pPr>
              <w:spacing w:line="320" w:lineRule="exact"/>
              <w:ind w:left="4275" w:hanging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 LUIS, [fecha]</w:t>
            </w:r>
          </w:p>
          <w:p w14:paraId="11879B21" w14:textId="6E25FC66" w:rsidR="003834E2" w:rsidRDefault="003834E2" w:rsidP="003834E2">
            <w:pPr>
              <w:spacing w:line="320" w:lineRule="exact"/>
              <w:ind w:left="4275" w:hanging="567"/>
              <w:rPr>
                <w:sz w:val="24"/>
                <w:szCs w:val="24"/>
              </w:rPr>
            </w:pPr>
          </w:p>
        </w:tc>
      </w:tr>
      <w:tr w:rsidR="001438E3" w14:paraId="0424F1C3" w14:textId="77777777" w:rsidTr="00D240F0">
        <w:tc>
          <w:tcPr>
            <w:tcW w:w="8779" w:type="dxa"/>
          </w:tcPr>
          <w:p w14:paraId="32DD9222" w14:textId="1B5AD24A" w:rsidR="00C9380B" w:rsidRPr="00D638B8" w:rsidRDefault="00C9380B" w:rsidP="003834E2">
            <w:pPr>
              <w:tabs>
                <w:tab w:val="left" w:pos="4410"/>
              </w:tabs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ÑOR SECRETARIO DE </w:t>
            </w:r>
            <w:r w:rsidR="006728D6">
              <w:rPr>
                <w:sz w:val="24"/>
                <w:szCs w:val="24"/>
              </w:rPr>
              <w:t>[AREA DE INVESTIGACIÓN]</w:t>
            </w:r>
            <w:r w:rsidR="00D638B8">
              <w:rPr>
                <w:rStyle w:val="Refdenotaalpie"/>
                <w:sz w:val="24"/>
                <w:szCs w:val="24"/>
              </w:rPr>
              <w:footnoteReference w:id="1"/>
            </w:r>
          </w:p>
          <w:p w14:paraId="2B5ACE88" w14:textId="5923CE27" w:rsidR="00C9380B" w:rsidRDefault="00AC0B05" w:rsidP="003834E2">
            <w:pPr>
              <w:tabs>
                <w:tab w:val="left" w:pos="4410"/>
              </w:tabs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CULTAD DE </w:t>
            </w:r>
          </w:p>
          <w:p w14:paraId="706B80E9" w14:textId="77777777" w:rsidR="007813AB" w:rsidRPr="007813AB" w:rsidRDefault="00C9380B" w:rsidP="003834E2">
            <w:pPr>
              <w:tabs>
                <w:tab w:val="left" w:pos="4410"/>
              </w:tabs>
              <w:spacing w:line="320" w:lineRule="exact"/>
              <w:rPr>
                <w:sz w:val="24"/>
                <w:szCs w:val="24"/>
                <w:u w:val="single"/>
              </w:rPr>
            </w:pPr>
            <w:r w:rsidRPr="007813AB">
              <w:rPr>
                <w:sz w:val="24"/>
                <w:szCs w:val="24"/>
                <w:u w:val="single"/>
              </w:rPr>
              <w:t>SU DESPACHO</w:t>
            </w:r>
          </w:p>
          <w:p w14:paraId="31B6FE24" w14:textId="61716B1A" w:rsidR="001438E3" w:rsidRDefault="00C9380B" w:rsidP="003834E2">
            <w:pPr>
              <w:tabs>
                <w:tab w:val="left" w:pos="4410"/>
              </w:tabs>
              <w:spacing w:line="320" w:lineRule="exact"/>
              <w:ind w:firstLine="17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F6429">
              <w:rPr>
                <w:sz w:val="24"/>
                <w:szCs w:val="24"/>
              </w:rPr>
              <w:t>Me dirijo a Us</w:t>
            </w:r>
            <w:r w:rsidR="00001991">
              <w:rPr>
                <w:sz w:val="24"/>
                <w:szCs w:val="24"/>
              </w:rPr>
              <w:t>t</w:t>
            </w:r>
            <w:r w:rsidR="005F6429">
              <w:rPr>
                <w:sz w:val="24"/>
                <w:szCs w:val="24"/>
              </w:rPr>
              <w:t>ed a fin de presentar la solicitar financiamiento para la adquisición de equipamiento para el Laboratorio ……………………………….., en el marco del Proyecto de Investigación: [CODIGO][TITULO]</w:t>
            </w:r>
            <w:r w:rsidR="00023873">
              <w:rPr>
                <w:sz w:val="24"/>
                <w:szCs w:val="24"/>
              </w:rPr>
              <w:t>.</w:t>
            </w:r>
          </w:p>
          <w:p w14:paraId="5726AC98" w14:textId="34675773" w:rsidR="00023873" w:rsidRDefault="00023873" w:rsidP="003834E2">
            <w:pPr>
              <w:tabs>
                <w:tab w:val="left" w:pos="4410"/>
              </w:tabs>
              <w:spacing w:line="320" w:lineRule="exact"/>
              <w:ind w:firstLine="17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adjunta formulario, presupuesto</w:t>
            </w:r>
            <w:proofErr w:type="gramStart"/>
            <w:r>
              <w:rPr>
                <w:sz w:val="24"/>
                <w:szCs w:val="24"/>
              </w:rPr>
              <w:t>, …</w:t>
            </w:r>
            <w:proofErr w:type="gramEnd"/>
            <w:r>
              <w:rPr>
                <w:sz w:val="24"/>
                <w:szCs w:val="24"/>
              </w:rPr>
              <w:t>…..</w:t>
            </w:r>
          </w:p>
          <w:p w14:paraId="1347896E" w14:textId="3A6FF4F6" w:rsidR="005F6429" w:rsidRDefault="005F6429" w:rsidP="003834E2">
            <w:pPr>
              <w:tabs>
                <w:tab w:val="left" w:pos="4410"/>
              </w:tabs>
              <w:spacing w:line="320" w:lineRule="exact"/>
              <w:ind w:firstLine="17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ovecho la oportunidad para saludarlo atentamente.</w:t>
            </w:r>
          </w:p>
          <w:p w14:paraId="72AF0E0B" w14:textId="77777777" w:rsidR="005F6429" w:rsidRDefault="005F6429" w:rsidP="003834E2">
            <w:pPr>
              <w:tabs>
                <w:tab w:val="left" w:pos="4410"/>
              </w:tabs>
              <w:spacing w:line="320" w:lineRule="exact"/>
              <w:ind w:firstLine="1723"/>
              <w:rPr>
                <w:sz w:val="24"/>
                <w:szCs w:val="24"/>
              </w:rPr>
            </w:pPr>
          </w:p>
          <w:p w14:paraId="02920CD8" w14:textId="77777777" w:rsidR="001434BD" w:rsidRDefault="001434BD" w:rsidP="003834E2">
            <w:pPr>
              <w:tabs>
                <w:tab w:val="left" w:pos="4410"/>
              </w:tabs>
              <w:spacing w:line="320" w:lineRule="exact"/>
              <w:ind w:firstLine="1723"/>
              <w:rPr>
                <w:sz w:val="24"/>
                <w:szCs w:val="24"/>
              </w:rPr>
            </w:pPr>
          </w:p>
          <w:p w14:paraId="3803693A" w14:textId="77777777" w:rsidR="001434BD" w:rsidRDefault="001434BD" w:rsidP="003834E2">
            <w:pPr>
              <w:tabs>
                <w:tab w:val="left" w:pos="4410"/>
              </w:tabs>
              <w:spacing w:line="320" w:lineRule="exact"/>
              <w:ind w:firstLine="1723"/>
              <w:rPr>
                <w:sz w:val="24"/>
                <w:szCs w:val="24"/>
              </w:rPr>
            </w:pPr>
          </w:p>
          <w:p w14:paraId="462BC06B" w14:textId="3A10CCF7" w:rsidR="005F6429" w:rsidRDefault="005F6429" w:rsidP="003834E2">
            <w:pPr>
              <w:tabs>
                <w:tab w:val="left" w:pos="4410"/>
              </w:tabs>
              <w:spacing w:line="320" w:lineRule="exact"/>
              <w:ind w:firstLine="49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</w:t>
            </w:r>
          </w:p>
          <w:p w14:paraId="5ED62720" w14:textId="77777777" w:rsidR="005F6429" w:rsidRDefault="005F6429" w:rsidP="003834E2">
            <w:pPr>
              <w:tabs>
                <w:tab w:val="left" w:pos="4410"/>
              </w:tabs>
              <w:spacing w:line="320" w:lineRule="exact"/>
              <w:ind w:firstLine="55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ma/aclaración</w:t>
            </w:r>
          </w:p>
          <w:p w14:paraId="3170E9F4" w14:textId="56105824" w:rsidR="005F6429" w:rsidRDefault="005F6429" w:rsidP="003834E2">
            <w:pPr>
              <w:tabs>
                <w:tab w:val="left" w:pos="4410"/>
              </w:tabs>
              <w:spacing w:line="320" w:lineRule="exact"/>
              <w:ind w:firstLine="55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cilio</w:t>
            </w:r>
          </w:p>
          <w:p w14:paraId="165EB2BE" w14:textId="60B677C3" w:rsidR="005F6429" w:rsidRDefault="005F6429" w:rsidP="003834E2">
            <w:pPr>
              <w:tabs>
                <w:tab w:val="left" w:pos="4410"/>
              </w:tabs>
              <w:spacing w:line="320" w:lineRule="exact"/>
              <w:ind w:firstLine="55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  <w:p w14:paraId="2DEF5649" w14:textId="77777777" w:rsidR="005F6429" w:rsidRDefault="005F6429" w:rsidP="003834E2">
            <w:pPr>
              <w:tabs>
                <w:tab w:val="left" w:pos="4410"/>
              </w:tabs>
              <w:spacing w:line="320" w:lineRule="exact"/>
              <w:ind w:firstLine="55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éfono de contacto</w:t>
            </w:r>
          </w:p>
          <w:p w14:paraId="1443B289" w14:textId="5027552C" w:rsidR="00D240F0" w:rsidRDefault="00B702FA" w:rsidP="003834E2">
            <w:pPr>
              <w:tabs>
                <w:tab w:val="left" w:pos="4410"/>
              </w:tabs>
              <w:spacing w:line="320" w:lineRule="exact"/>
              <w:ind w:firstLine="55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04F1CDB1" w14:textId="77777777" w:rsidR="00D240F0" w:rsidRDefault="00D240F0">
      <w:r>
        <w:br w:type="page"/>
      </w:r>
    </w:p>
    <w:tbl>
      <w:tblPr>
        <w:tblStyle w:val="Tablaconcuadrcula"/>
        <w:tblW w:w="8779" w:type="dxa"/>
        <w:tblLook w:val="04A0" w:firstRow="1" w:lastRow="0" w:firstColumn="1" w:lastColumn="0" w:noHBand="0" w:noVBand="1"/>
      </w:tblPr>
      <w:tblGrid>
        <w:gridCol w:w="5524"/>
        <w:gridCol w:w="1701"/>
        <w:gridCol w:w="1554"/>
      </w:tblGrid>
      <w:tr w:rsidR="001438E3" w14:paraId="08FC2215" w14:textId="77777777" w:rsidTr="00D240F0">
        <w:tc>
          <w:tcPr>
            <w:tcW w:w="8779" w:type="dxa"/>
            <w:gridSpan w:val="3"/>
            <w:tcBorders>
              <w:top w:val="single" w:sz="4" w:space="0" w:color="auto"/>
            </w:tcBorders>
          </w:tcPr>
          <w:p w14:paraId="122544F4" w14:textId="668E8784" w:rsidR="001438E3" w:rsidRDefault="00001991" w:rsidP="003834E2">
            <w:pPr>
              <w:tabs>
                <w:tab w:val="left" w:pos="4410"/>
              </w:tabs>
              <w:spacing w:line="32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Detalle técnico del equipamiento que pretende adquirir (</w:t>
            </w:r>
            <w:r w:rsidR="004D6DC8">
              <w:rPr>
                <w:color w:val="000000"/>
                <w:sz w:val="24"/>
                <w:szCs w:val="24"/>
              </w:rPr>
              <w:t xml:space="preserve">características y condiciones amplio y preciso, </w:t>
            </w:r>
            <w:r>
              <w:rPr>
                <w:color w:val="000000"/>
                <w:sz w:val="24"/>
                <w:szCs w:val="24"/>
              </w:rPr>
              <w:t>sin consignar marca)</w:t>
            </w:r>
          </w:p>
          <w:p w14:paraId="31855399" w14:textId="4C9CE0A7" w:rsidR="00001991" w:rsidRDefault="00001991" w:rsidP="003834E2">
            <w:pPr>
              <w:tabs>
                <w:tab w:val="left" w:pos="4410"/>
              </w:tabs>
              <w:spacing w:line="320" w:lineRule="exact"/>
              <w:rPr>
                <w:sz w:val="24"/>
                <w:szCs w:val="24"/>
              </w:rPr>
            </w:pPr>
          </w:p>
          <w:p w14:paraId="01CC40BE" w14:textId="77777777" w:rsidR="00D240F0" w:rsidRDefault="00D240F0" w:rsidP="003834E2">
            <w:pPr>
              <w:tabs>
                <w:tab w:val="left" w:pos="4410"/>
              </w:tabs>
              <w:spacing w:line="320" w:lineRule="exact"/>
              <w:rPr>
                <w:sz w:val="24"/>
                <w:szCs w:val="24"/>
              </w:rPr>
            </w:pPr>
          </w:p>
          <w:p w14:paraId="185B7DF7" w14:textId="37F0F21F" w:rsidR="00001991" w:rsidRDefault="00001991" w:rsidP="003834E2">
            <w:pPr>
              <w:tabs>
                <w:tab w:val="left" w:pos="4410"/>
              </w:tabs>
              <w:spacing w:line="320" w:lineRule="exact"/>
              <w:rPr>
                <w:sz w:val="24"/>
                <w:szCs w:val="24"/>
              </w:rPr>
            </w:pPr>
          </w:p>
        </w:tc>
      </w:tr>
      <w:tr w:rsidR="001438E3" w14:paraId="5CFC4EC1" w14:textId="77777777" w:rsidTr="004D6DC8">
        <w:tc>
          <w:tcPr>
            <w:tcW w:w="8779" w:type="dxa"/>
            <w:gridSpan w:val="3"/>
          </w:tcPr>
          <w:p w14:paraId="0D3DA5BB" w14:textId="77777777" w:rsidR="001438E3" w:rsidRDefault="00001991" w:rsidP="003834E2">
            <w:pPr>
              <w:tabs>
                <w:tab w:val="left" w:pos="4410"/>
              </w:tabs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or estimado del equipo que se pretende adquirir (adjuntar un presupuesto)</w:t>
            </w:r>
          </w:p>
          <w:p w14:paraId="72953B88" w14:textId="499C87C8" w:rsidR="00001991" w:rsidRDefault="00D240F0" w:rsidP="003834E2">
            <w:pPr>
              <w:tabs>
                <w:tab w:val="left" w:pos="4410"/>
              </w:tabs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SOS ………………</w:t>
            </w:r>
          </w:p>
          <w:p w14:paraId="0F9ACDB4" w14:textId="77777777" w:rsidR="00001991" w:rsidRDefault="00001991" w:rsidP="003834E2">
            <w:pPr>
              <w:tabs>
                <w:tab w:val="left" w:pos="4410"/>
              </w:tabs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$ </w:t>
            </w:r>
          </w:p>
          <w:p w14:paraId="4BB43FB1" w14:textId="10A761FA" w:rsidR="00B77044" w:rsidRDefault="00B77044" w:rsidP="003834E2">
            <w:pPr>
              <w:tabs>
                <w:tab w:val="left" w:pos="4410"/>
              </w:tabs>
              <w:spacing w:line="320" w:lineRule="exact"/>
              <w:rPr>
                <w:sz w:val="24"/>
                <w:szCs w:val="24"/>
              </w:rPr>
            </w:pPr>
          </w:p>
        </w:tc>
      </w:tr>
      <w:tr w:rsidR="004D6DC8" w14:paraId="25F4F532" w14:textId="77777777" w:rsidTr="003834E2">
        <w:tc>
          <w:tcPr>
            <w:tcW w:w="5524" w:type="dxa"/>
            <w:tcBorders>
              <w:bottom w:val="nil"/>
            </w:tcBorders>
            <w:vAlign w:val="center"/>
          </w:tcPr>
          <w:p w14:paraId="5DACE134" w14:textId="77777777" w:rsidR="004D6DC8" w:rsidRDefault="004D6DC8" w:rsidP="003834E2">
            <w:pPr>
              <w:tabs>
                <w:tab w:val="left" w:pos="4410"/>
              </w:tabs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¿Es necesario importar el equipo?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C4876EF" w14:textId="75EAB1D4" w:rsidR="004D6DC8" w:rsidRDefault="004D6DC8" w:rsidP="003834E2">
            <w:pPr>
              <w:tabs>
                <w:tab w:val="left" w:pos="4410"/>
              </w:tabs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14:paraId="566619B4" w14:textId="089FBF0F" w:rsidR="004D6DC8" w:rsidRDefault="004D6DC8" w:rsidP="003834E2">
            <w:pPr>
              <w:tabs>
                <w:tab w:val="left" w:pos="4410"/>
              </w:tabs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</w:tr>
      <w:tr w:rsidR="004D6DC8" w14:paraId="005A2C79" w14:textId="77777777" w:rsidTr="003834E2">
        <w:tc>
          <w:tcPr>
            <w:tcW w:w="8779" w:type="dxa"/>
            <w:gridSpan w:val="3"/>
            <w:tcBorders>
              <w:top w:val="nil"/>
            </w:tcBorders>
            <w:vAlign w:val="center"/>
          </w:tcPr>
          <w:p w14:paraId="7EA4B403" w14:textId="77777777" w:rsidR="004D6DC8" w:rsidRDefault="004D6DC8" w:rsidP="00D240F0">
            <w:pPr>
              <w:tabs>
                <w:tab w:val="left" w:pos="4410"/>
              </w:tabs>
              <w:spacing w:line="320" w:lineRule="exact"/>
              <w:jc w:val="both"/>
            </w:pPr>
            <w:r w:rsidRPr="00D240F0">
              <w:t xml:space="preserve">Si la respuesta es SI, debe tener en cuenta que para realizar la compra en el exterior será necesario tramitar el Certificado ROECYT </w:t>
            </w:r>
            <w:r w:rsidR="003834E2" w:rsidRPr="00D240F0">
              <w:t>(</w:t>
            </w:r>
            <w:r w:rsidRPr="00D240F0">
              <w:t xml:space="preserve">que </w:t>
            </w:r>
            <w:r w:rsidR="003834E2" w:rsidRPr="00D240F0">
              <w:t xml:space="preserve">otorga exención impositiva para la importación de bienes e insumos destinados al Sistema Científico Tecnológico Nacional) para lo cual nos pondremos en contacto con Usted a fin de solicitar información necesaria para realizar el trámite. </w:t>
            </w:r>
          </w:p>
          <w:p w14:paraId="07486BBF" w14:textId="173992BA" w:rsidR="00B77044" w:rsidRPr="00D240F0" w:rsidRDefault="00B77044" w:rsidP="00D240F0">
            <w:pPr>
              <w:tabs>
                <w:tab w:val="left" w:pos="4410"/>
              </w:tabs>
              <w:spacing w:line="320" w:lineRule="exact"/>
              <w:jc w:val="both"/>
            </w:pPr>
          </w:p>
        </w:tc>
      </w:tr>
      <w:tr w:rsidR="00D240F0" w14:paraId="2968BAFF" w14:textId="77777777" w:rsidTr="003834E2">
        <w:tc>
          <w:tcPr>
            <w:tcW w:w="8779" w:type="dxa"/>
            <w:gridSpan w:val="3"/>
            <w:tcBorders>
              <w:top w:val="nil"/>
            </w:tcBorders>
            <w:vAlign w:val="center"/>
          </w:tcPr>
          <w:p w14:paraId="1B5F1301" w14:textId="4521BF15" w:rsidR="00D240F0" w:rsidRPr="00D240F0" w:rsidRDefault="00D240F0" w:rsidP="00D240F0">
            <w:pPr>
              <w:tabs>
                <w:tab w:val="left" w:pos="4410"/>
              </w:tabs>
              <w:spacing w:line="320" w:lineRule="exact"/>
              <w:rPr>
                <w:sz w:val="24"/>
                <w:szCs w:val="24"/>
              </w:rPr>
            </w:pPr>
            <w:r w:rsidRPr="00D240F0">
              <w:rPr>
                <w:sz w:val="24"/>
                <w:szCs w:val="24"/>
              </w:rPr>
              <w:t xml:space="preserve">Sugerir </w:t>
            </w:r>
            <w:r>
              <w:rPr>
                <w:sz w:val="24"/>
                <w:szCs w:val="24"/>
              </w:rPr>
              <w:t>al menos CINCO (5) proveedores para invitar a la licitación</w:t>
            </w:r>
          </w:p>
        </w:tc>
      </w:tr>
      <w:tr w:rsidR="00D240F0" w14:paraId="0A0826D7" w14:textId="77777777" w:rsidTr="003834E2">
        <w:tc>
          <w:tcPr>
            <w:tcW w:w="8779" w:type="dxa"/>
            <w:gridSpan w:val="3"/>
            <w:tcBorders>
              <w:top w:val="nil"/>
            </w:tcBorders>
            <w:vAlign w:val="center"/>
          </w:tcPr>
          <w:p w14:paraId="7582CE19" w14:textId="77777777" w:rsidR="00D240F0" w:rsidRDefault="00D240F0" w:rsidP="00D240F0">
            <w:pPr>
              <w:pStyle w:val="Prrafodelista"/>
              <w:numPr>
                <w:ilvl w:val="0"/>
                <w:numId w:val="3"/>
              </w:numPr>
              <w:tabs>
                <w:tab w:val="left" w:pos="4410"/>
              </w:tabs>
              <w:spacing w:line="320" w:lineRule="exact"/>
              <w:ind w:left="3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:</w:t>
            </w:r>
          </w:p>
          <w:p w14:paraId="00B4B79D" w14:textId="77777777" w:rsidR="00D240F0" w:rsidRDefault="00D240F0" w:rsidP="00D240F0">
            <w:pPr>
              <w:tabs>
                <w:tab w:val="left" w:pos="4410"/>
              </w:tabs>
              <w:spacing w:line="320" w:lineRule="exact"/>
              <w:ind w:left="3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ción:</w:t>
            </w:r>
          </w:p>
          <w:p w14:paraId="5CCA0914" w14:textId="77777777" w:rsidR="00D240F0" w:rsidRDefault="00D240F0" w:rsidP="00D240F0">
            <w:pPr>
              <w:tabs>
                <w:tab w:val="left" w:pos="4410"/>
              </w:tabs>
              <w:spacing w:line="320" w:lineRule="exact"/>
              <w:ind w:left="3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éfono:</w:t>
            </w:r>
          </w:p>
          <w:p w14:paraId="241CC455" w14:textId="77777777" w:rsidR="00D240F0" w:rsidRDefault="00D240F0" w:rsidP="00D240F0">
            <w:pPr>
              <w:tabs>
                <w:tab w:val="left" w:pos="4410"/>
              </w:tabs>
              <w:spacing w:line="320" w:lineRule="exact"/>
              <w:ind w:left="3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</w:t>
            </w:r>
          </w:p>
          <w:p w14:paraId="0C4D3C1F" w14:textId="5366C1A3" w:rsidR="00B77044" w:rsidRPr="00D240F0" w:rsidRDefault="00B77044" w:rsidP="00D240F0">
            <w:pPr>
              <w:tabs>
                <w:tab w:val="left" w:pos="4410"/>
              </w:tabs>
              <w:spacing w:line="320" w:lineRule="exact"/>
              <w:ind w:left="311"/>
              <w:rPr>
                <w:sz w:val="24"/>
                <w:szCs w:val="24"/>
              </w:rPr>
            </w:pPr>
          </w:p>
        </w:tc>
      </w:tr>
      <w:tr w:rsidR="00D240F0" w14:paraId="343A4939" w14:textId="77777777" w:rsidTr="003834E2">
        <w:tc>
          <w:tcPr>
            <w:tcW w:w="8779" w:type="dxa"/>
            <w:gridSpan w:val="3"/>
            <w:tcBorders>
              <w:top w:val="nil"/>
            </w:tcBorders>
            <w:vAlign w:val="center"/>
          </w:tcPr>
          <w:p w14:paraId="100B4D77" w14:textId="77777777" w:rsidR="00D240F0" w:rsidRDefault="00D240F0" w:rsidP="00D240F0">
            <w:pPr>
              <w:pStyle w:val="Prrafodelista"/>
              <w:numPr>
                <w:ilvl w:val="0"/>
                <w:numId w:val="3"/>
              </w:numPr>
              <w:tabs>
                <w:tab w:val="left" w:pos="4410"/>
              </w:tabs>
              <w:spacing w:line="320" w:lineRule="exact"/>
              <w:ind w:left="3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:</w:t>
            </w:r>
          </w:p>
          <w:p w14:paraId="1CA7800F" w14:textId="77777777" w:rsidR="00D240F0" w:rsidRDefault="00D240F0" w:rsidP="00D240F0">
            <w:pPr>
              <w:tabs>
                <w:tab w:val="left" w:pos="4410"/>
              </w:tabs>
              <w:spacing w:line="320" w:lineRule="exact"/>
              <w:ind w:left="3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ción:</w:t>
            </w:r>
          </w:p>
          <w:p w14:paraId="60E89145" w14:textId="77777777" w:rsidR="00D240F0" w:rsidRDefault="00D240F0" w:rsidP="00D240F0">
            <w:pPr>
              <w:tabs>
                <w:tab w:val="left" w:pos="4410"/>
              </w:tabs>
              <w:spacing w:line="320" w:lineRule="exact"/>
              <w:ind w:left="3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éfono:</w:t>
            </w:r>
          </w:p>
          <w:p w14:paraId="369F9B7C" w14:textId="77777777" w:rsidR="00D240F0" w:rsidRDefault="00D240F0" w:rsidP="00D240F0">
            <w:pPr>
              <w:pStyle w:val="Prrafodelista"/>
              <w:tabs>
                <w:tab w:val="left" w:pos="4410"/>
              </w:tabs>
              <w:spacing w:line="320" w:lineRule="exact"/>
              <w:ind w:left="3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</w:t>
            </w:r>
          </w:p>
          <w:p w14:paraId="21617E62" w14:textId="5519EB64" w:rsidR="00B77044" w:rsidRDefault="00B77044" w:rsidP="00D240F0">
            <w:pPr>
              <w:pStyle w:val="Prrafodelista"/>
              <w:tabs>
                <w:tab w:val="left" w:pos="4410"/>
              </w:tabs>
              <w:spacing w:line="320" w:lineRule="exact"/>
              <w:ind w:left="311"/>
              <w:rPr>
                <w:sz w:val="24"/>
                <w:szCs w:val="24"/>
              </w:rPr>
            </w:pPr>
          </w:p>
        </w:tc>
      </w:tr>
      <w:tr w:rsidR="00D240F0" w14:paraId="1575C7B4" w14:textId="77777777" w:rsidTr="003834E2">
        <w:tc>
          <w:tcPr>
            <w:tcW w:w="8779" w:type="dxa"/>
            <w:gridSpan w:val="3"/>
            <w:tcBorders>
              <w:top w:val="nil"/>
            </w:tcBorders>
            <w:vAlign w:val="center"/>
          </w:tcPr>
          <w:p w14:paraId="5E6847AC" w14:textId="77777777" w:rsidR="00D240F0" w:rsidRDefault="00D240F0" w:rsidP="00D240F0">
            <w:pPr>
              <w:pStyle w:val="Prrafodelista"/>
              <w:numPr>
                <w:ilvl w:val="0"/>
                <w:numId w:val="3"/>
              </w:numPr>
              <w:tabs>
                <w:tab w:val="left" w:pos="4410"/>
              </w:tabs>
              <w:spacing w:line="320" w:lineRule="exact"/>
              <w:ind w:left="3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:</w:t>
            </w:r>
          </w:p>
          <w:p w14:paraId="61928459" w14:textId="77777777" w:rsidR="00D240F0" w:rsidRDefault="00D240F0" w:rsidP="00D240F0">
            <w:pPr>
              <w:tabs>
                <w:tab w:val="left" w:pos="4410"/>
              </w:tabs>
              <w:spacing w:line="320" w:lineRule="exact"/>
              <w:ind w:left="3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ción:</w:t>
            </w:r>
          </w:p>
          <w:p w14:paraId="4CEC35A1" w14:textId="77777777" w:rsidR="00D240F0" w:rsidRDefault="00D240F0" w:rsidP="00D240F0">
            <w:pPr>
              <w:tabs>
                <w:tab w:val="left" w:pos="4410"/>
              </w:tabs>
              <w:spacing w:line="320" w:lineRule="exact"/>
              <w:ind w:left="3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éfono:</w:t>
            </w:r>
          </w:p>
          <w:p w14:paraId="6B6C5902" w14:textId="77777777" w:rsidR="00D240F0" w:rsidRDefault="00D240F0" w:rsidP="00D240F0">
            <w:pPr>
              <w:pStyle w:val="Prrafodelista"/>
              <w:tabs>
                <w:tab w:val="left" w:pos="4410"/>
              </w:tabs>
              <w:spacing w:line="320" w:lineRule="exact"/>
              <w:ind w:left="3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</w:t>
            </w:r>
          </w:p>
          <w:p w14:paraId="376E1704" w14:textId="1CD23F87" w:rsidR="00B77044" w:rsidRDefault="00B77044" w:rsidP="00D240F0">
            <w:pPr>
              <w:pStyle w:val="Prrafodelista"/>
              <w:tabs>
                <w:tab w:val="left" w:pos="4410"/>
              </w:tabs>
              <w:spacing w:line="320" w:lineRule="exact"/>
              <w:ind w:left="311"/>
              <w:rPr>
                <w:sz w:val="24"/>
                <w:szCs w:val="24"/>
              </w:rPr>
            </w:pPr>
          </w:p>
        </w:tc>
      </w:tr>
      <w:tr w:rsidR="00D240F0" w14:paraId="12A180F6" w14:textId="77777777" w:rsidTr="003834E2">
        <w:tc>
          <w:tcPr>
            <w:tcW w:w="8779" w:type="dxa"/>
            <w:gridSpan w:val="3"/>
            <w:tcBorders>
              <w:top w:val="nil"/>
            </w:tcBorders>
            <w:vAlign w:val="center"/>
          </w:tcPr>
          <w:p w14:paraId="48DBCFF2" w14:textId="77777777" w:rsidR="00D240F0" w:rsidRDefault="00D240F0" w:rsidP="00D240F0">
            <w:pPr>
              <w:pStyle w:val="Prrafodelista"/>
              <w:numPr>
                <w:ilvl w:val="0"/>
                <w:numId w:val="3"/>
              </w:numPr>
              <w:tabs>
                <w:tab w:val="left" w:pos="4410"/>
              </w:tabs>
              <w:spacing w:line="320" w:lineRule="exact"/>
              <w:ind w:left="3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:</w:t>
            </w:r>
          </w:p>
          <w:p w14:paraId="33C54FB5" w14:textId="77777777" w:rsidR="00D240F0" w:rsidRDefault="00D240F0" w:rsidP="00D240F0">
            <w:pPr>
              <w:tabs>
                <w:tab w:val="left" w:pos="4410"/>
              </w:tabs>
              <w:spacing w:line="320" w:lineRule="exact"/>
              <w:ind w:left="3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ción:</w:t>
            </w:r>
          </w:p>
          <w:p w14:paraId="338F8F99" w14:textId="77777777" w:rsidR="00D240F0" w:rsidRDefault="00D240F0" w:rsidP="00D240F0">
            <w:pPr>
              <w:tabs>
                <w:tab w:val="left" w:pos="4410"/>
              </w:tabs>
              <w:spacing w:line="320" w:lineRule="exact"/>
              <w:ind w:left="3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éfono:</w:t>
            </w:r>
          </w:p>
          <w:p w14:paraId="0E9E5695" w14:textId="77777777" w:rsidR="00D240F0" w:rsidRDefault="00D240F0" w:rsidP="00D240F0">
            <w:pPr>
              <w:pStyle w:val="Prrafodelista"/>
              <w:tabs>
                <w:tab w:val="left" w:pos="4410"/>
              </w:tabs>
              <w:spacing w:line="320" w:lineRule="exact"/>
              <w:ind w:left="3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</w:t>
            </w:r>
          </w:p>
          <w:p w14:paraId="07DBB453" w14:textId="2584A6F1" w:rsidR="00B77044" w:rsidRDefault="00B77044" w:rsidP="00D240F0">
            <w:pPr>
              <w:pStyle w:val="Prrafodelista"/>
              <w:tabs>
                <w:tab w:val="left" w:pos="4410"/>
              </w:tabs>
              <w:spacing w:line="320" w:lineRule="exact"/>
              <w:ind w:left="311"/>
              <w:rPr>
                <w:sz w:val="24"/>
                <w:szCs w:val="24"/>
              </w:rPr>
            </w:pPr>
          </w:p>
        </w:tc>
      </w:tr>
      <w:tr w:rsidR="00D240F0" w14:paraId="26FD355E" w14:textId="77777777" w:rsidTr="003834E2">
        <w:tc>
          <w:tcPr>
            <w:tcW w:w="8779" w:type="dxa"/>
            <w:gridSpan w:val="3"/>
            <w:tcBorders>
              <w:top w:val="nil"/>
            </w:tcBorders>
            <w:vAlign w:val="center"/>
          </w:tcPr>
          <w:p w14:paraId="6D053487" w14:textId="77777777" w:rsidR="00D240F0" w:rsidRDefault="00D240F0" w:rsidP="00D240F0">
            <w:pPr>
              <w:pStyle w:val="Prrafodelista"/>
              <w:numPr>
                <w:ilvl w:val="0"/>
                <w:numId w:val="3"/>
              </w:numPr>
              <w:tabs>
                <w:tab w:val="left" w:pos="4410"/>
              </w:tabs>
              <w:spacing w:line="320" w:lineRule="exact"/>
              <w:ind w:left="3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:</w:t>
            </w:r>
          </w:p>
          <w:p w14:paraId="7BBD1C18" w14:textId="77777777" w:rsidR="00D240F0" w:rsidRDefault="00D240F0" w:rsidP="00D240F0">
            <w:pPr>
              <w:tabs>
                <w:tab w:val="left" w:pos="4410"/>
              </w:tabs>
              <w:spacing w:line="320" w:lineRule="exact"/>
              <w:ind w:left="3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ción:</w:t>
            </w:r>
          </w:p>
          <w:p w14:paraId="20EBCB11" w14:textId="77777777" w:rsidR="00D240F0" w:rsidRDefault="00D240F0" w:rsidP="00D240F0">
            <w:pPr>
              <w:tabs>
                <w:tab w:val="left" w:pos="4410"/>
              </w:tabs>
              <w:spacing w:line="320" w:lineRule="exact"/>
              <w:ind w:left="3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éfono:</w:t>
            </w:r>
          </w:p>
          <w:p w14:paraId="2852E16A" w14:textId="77777777" w:rsidR="00D240F0" w:rsidRDefault="00D240F0" w:rsidP="00D240F0">
            <w:pPr>
              <w:pStyle w:val="Prrafodelista"/>
              <w:tabs>
                <w:tab w:val="left" w:pos="4410"/>
              </w:tabs>
              <w:spacing w:line="320" w:lineRule="exact"/>
              <w:ind w:left="3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</w:t>
            </w:r>
          </w:p>
          <w:p w14:paraId="56F242E5" w14:textId="10DA18E1" w:rsidR="00B77044" w:rsidRDefault="00B77044" w:rsidP="00D240F0">
            <w:pPr>
              <w:pStyle w:val="Prrafodelista"/>
              <w:tabs>
                <w:tab w:val="left" w:pos="4410"/>
              </w:tabs>
              <w:spacing w:line="320" w:lineRule="exact"/>
              <w:ind w:left="311"/>
              <w:rPr>
                <w:sz w:val="24"/>
                <w:szCs w:val="24"/>
              </w:rPr>
            </w:pPr>
          </w:p>
        </w:tc>
      </w:tr>
      <w:tr w:rsidR="00D240F0" w14:paraId="3CD85B8D" w14:textId="77777777" w:rsidTr="003834E2">
        <w:tc>
          <w:tcPr>
            <w:tcW w:w="8779" w:type="dxa"/>
            <w:gridSpan w:val="3"/>
            <w:tcBorders>
              <w:top w:val="nil"/>
            </w:tcBorders>
            <w:vAlign w:val="center"/>
          </w:tcPr>
          <w:p w14:paraId="335F2B6C" w14:textId="77777777" w:rsidR="00D240F0" w:rsidRDefault="00D240F0" w:rsidP="00D240F0">
            <w:pPr>
              <w:tabs>
                <w:tab w:val="left" w:pos="4410"/>
              </w:tabs>
              <w:spacing w:line="3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ara el cas</w:t>
            </w:r>
            <w:r w:rsidR="00E31923">
              <w:rPr>
                <w:sz w:val="24"/>
                <w:szCs w:val="24"/>
              </w:rPr>
              <w:t>o excepcional en que la adquisición del bien requiera compra o contratación directa es necesario:</w:t>
            </w:r>
          </w:p>
          <w:p w14:paraId="3B92CC98" w14:textId="118382DC" w:rsidR="00C82228" w:rsidRPr="00C82228" w:rsidRDefault="00E31923" w:rsidP="00C82228">
            <w:pPr>
              <w:pStyle w:val="Prrafodelista"/>
              <w:numPr>
                <w:ilvl w:val="0"/>
                <w:numId w:val="4"/>
              </w:numPr>
              <w:tabs>
                <w:tab w:val="left" w:pos="4410"/>
              </w:tabs>
              <w:spacing w:line="320" w:lineRule="exact"/>
              <w:ind w:left="45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stificar y documentar que adquisición del bien sea efectuada al fabricante o representante exclusivo siempre que se haya reservado el derecho a la venta. Presentar documentación en la que el proveedor compruebe el privilegio de la venta</w:t>
            </w:r>
            <w:r w:rsidR="007D4A6F">
              <w:rPr>
                <w:sz w:val="24"/>
                <w:szCs w:val="24"/>
              </w:rPr>
              <w:t xml:space="preserve"> del bien.</w:t>
            </w:r>
          </w:p>
          <w:p w14:paraId="3E99508D" w14:textId="77777777" w:rsidR="007D4A6F" w:rsidRDefault="007D4A6F" w:rsidP="007D4A6F">
            <w:pPr>
              <w:pStyle w:val="Prrafodelista"/>
              <w:numPr>
                <w:ilvl w:val="0"/>
                <w:numId w:val="4"/>
              </w:numPr>
              <w:tabs>
                <w:tab w:val="left" w:pos="4410"/>
              </w:tabs>
              <w:spacing w:line="320" w:lineRule="exact"/>
              <w:ind w:left="45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el caso de compra de accesorios para equipos ya existentes, de una determinada marca (que no acepten sustitutos, que la adaptación resulte muy onerosa o técnicamente imposible) se deberá presentar un informe detallado debido a que la reglamentación expresa: “…</w:t>
            </w:r>
            <w:r w:rsidR="00C82228" w:rsidRPr="00C82228">
              <w:rPr>
                <w:sz w:val="24"/>
                <w:szCs w:val="24"/>
              </w:rPr>
              <w:t>La marca no constituye de por sí causal de exclusividad, salvo que técnicamente se demuestre la inexistencia de sustitutos convenientes</w:t>
            </w:r>
            <w:r w:rsidR="00C82228">
              <w:rPr>
                <w:sz w:val="24"/>
                <w:szCs w:val="24"/>
              </w:rPr>
              <w:t>.”</w:t>
            </w:r>
          </w:p>
          <w:p w14:paraId="4AD27DB9" w14:textId="1ADA8F08" w:rsidR="00C82228" w:rsidRDefault="00C82228" w:rsidP="00C82228">
            <w:pPr>
              <w:tabs>
                <w:tab w:val="left" w:pos="4410"/>
              </w:tabs>
              <w:spacing w:line="320" w:lineRule="exact"/>
              <w:jc w:val="both"/>
              <w:rPr>
                <w:sz w:val="24"/>
                <w:szCs w:val="24"/>
              </w:rPr>
            </w:pPr>
            <w:r w:rsidRPr="00C82228">
              <w:rPr>
                <w:sz w:val="24"/>
                <w:szCs w:val="24"/>
              </w:rPr>
              <w:t>Decreto 1023/2001</w:t>
            </w:r>
            <w:r>
              <w:rPr>
                <w:sz w:val="24"/>
                <w:szCs w:val="24"/>
              </w:rPr>
              <w:t xml:space="preserve">: </w:t>
            </w:r>
            <w:r w:rsidRPr="00C82228">
              <w:rPr>
                <w:sz w:val="24"/>
                <w:szCs w:val="24"/>
              </w:rPr>
              <w:t>REGIMEN DE CONTRATACIONES DE LA ADMINISTRACION NACIONAL</w:t>
            </w:r>
            <w:r>
              <w:rPr>
                <w:sz w:val="24"/>
                <w:szCs w:val="24"/>
              </w:rPr>
              <w:t xml:space="preserve"> – Artículo 25, inciso </w:t>
            </w:r>
            <w:r w:rsidRPr="00C82228">
              <w:rPr>
                <w:sz w:val="24"/>
                <w:szCs w:val="24"/>
              </w:rPr>
              <w:t>d) CONTRATACION DIRECTA</w:t>
            </w:r>
          </w:p>
          <w:p w14:paraId="4DADE9F1" w14:textId="4B8D140F" w:rsidR="00C82228" w:rsidRPr="00C82228" w:rsidRDefault="00B15E2B" w:rsidP="00C82228">
            <w:pPr>
              <w:tabs>
                <w:tab w:val="left" w:pos="4410"/>
              </w:tabs>
              <w:spacing w:line="320" w:lineRule="exact"/>
              <w:jc w:val="both"/>
              <w:rPr>
                <w:sz w:val="24"/>
                <w:szCs w:val="24"/>
              </w:rPr>
            </w:pPr>
            <w:hyperlink r:id="rId9" w:history="1">
              <w:r w:rsidR="00C82228" w:rsidRPr="0092271F">
                <w:rPr>
                  <w:rStyle w:val="Hipervnculo"/>
                  <w:sz w:val="24"/>
                  <w:szCs w:val="24"/>
                </w:rPr>
                <w:t>http://servicios.infoleg.gob.ar/infolegInternet/anexos/65000-69999/68396/norma.htm</w:t>
              </w:r>
            </w:hyperlink>
            <w:r w:rsidR="00C82228">
              <w:rPr>
                <w:sz w:val="24"/>
                <w:szCs w:val="24"/>
              </w:rPr>
              <w:t xml:space="preserve"> </w:t>
            </w:r>
          </w:p>
          <w:p w14:paraId="52EB0214" w14:textId="77777777" w:rsidR="006914A5" w:rsidRDefault="006914A5" w:rsidP="00C82228">
            <w:pPr>
              <w:tabs>
                <w:tab w:val="left" w:pos="4410"/>
              </w:tabs>
              <w:spacing w:line="320" w:lineRule="exact"/>
              <w:jc w:val="both"/>
              <w:rPr>
                <w:sz w:val="24"/>
                <w:szCs w:val="24"/>
              </w:rPr>
            </w:pPr>
          </w:p>
          <w:p w14:paraId="082E02B8" w14:textId="4BF0B756" w:rsidR="00C82228" w:rsidRDefault="00C82228" w:rsidP="00C82228">
            <w:pPr>
              <w:tabs>
                <w:tab w:val="left" w:pos="4410"/>
              </w:tabs>
              <w:spacing w:line="32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stificación de </w:t>
            </w:r>
            <w:r w:rsidR="00C4011A">
              <w:rPr>
                <w:sz w:val="24"/>
                <w:szCs w:val="24"/>
              </w:rPr>
              <w:t>la c</w:t>
            </w:r>
            <w:r>
              <w:rPr>
                <w:sz w:val="24"/>
                <w:szCs w:val="24"/>
              </w:rPr>
              <w:t>ompra o contratación directa</w:t>
            </w:r>
            <w:r w:rsidR="006914A5">
              <w:rPr>
                <w:sz w:val="24"/>
                <w:szCs w:val="24"/>
              </w:rPr>
              <w:t>:</w:t>
            </w:r>
          </w:p>
          <w:p w14:paraId="03C62455" w14:textId="77777777" w:rsidR="006914A5" w:rsidRPr="00C82228" w:rsidRDefault="006914A5" w:rsidP="00C82228">
            <w:pPr>
              <w:tabs>
                <w:tab w:val="left" w:pos="4410"/>
              </w:tabs>
              <w:spacing w:line="320" w:lineRule="exact"/>
              <w:jc w:val="both"/>
              <w:rPr>
                <w:sz w:val="24"/>
                <w:szCs w:val="24"/>
              </w:rPr>
            </w:pPr>
          </w:p>
          <w:p w14:paraId="2D665C3E" w14:textId="3D799476" w:rsidR="00C82228" w:rsidRDefault="006914A5" w:rsidP="00C82228">
            <w:pPr>
              <w:tabs>
                <w:tab w:val="left" w:pos="4410"/>
              </w:tabs>
              <w:spacing w:line="32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umentación que se adjunta:</w:t>
            </w:r>
          </w:p>
          <w:p w14:paraId="14F94648" w14:textId="77777777" w:rsidR="006914A5" w:rsidRDefault="006914A5" w:rsidP="00C82228">
            <w:pPr>
              <w:tabs>
                <w:tab w:val="left" w:pos="4410"/>
              </w:tabs>
              <w:spacing w:line="320" w:lineRule="exact"/>
              <w:jc w:val="both"/>
              <w:rPr>
                <w:sz w:val="24"/>
                <w:szCs w:val="24"/>
              </w:rPr>
            </w:pPr>
          </w:p>
          <w:p w14:paraId="30572E39" w14:textId="4F2CA945" w:rsidR="006914A5" w:rsidRDefault="006914A5" w:rsidP="00C82228">
            <w:pPr>
              <w:tabs>
                <w:tab w:val="left" w:pos="4410"/>
              </w:tabs>
              <w:spacing w:line="32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e para compra de accesorios para equipos ya existentes:</w:t>
            </w:r>
          </w:p>
          <w:p w14:paraId="7F92C68F" w14:textId="2CA77C45" w:rsidR="006914A5" w:rsidRPr="00C82228" w:rsidRDefault="006914A5" w:rsidP="00C82228">
            <w:pPr>
              <w:tabs>
                <w:tab w:val="left" w:pos="4410"/>
              </w:tabs>
              <w:spacing w:line="320" w:lineRule="exact"/>
              <w:jc w:val="both"/>
              <w:rPr>
                <w:sz w:val="24"/>
                <w:szCs w:val="24"/>
              </w:rPr>
            </w:pPr>
          </w:p>
        </w:tc>
      </w:tr>
      <w:tr w:rsidR="001438E3" w14:paraId="632D0148" w14:textId="77777777" w:rsidTr="004D6DC8">
        <w:tc>
          <w:tcPr>
            <w:tcW w:w="8779" w:type="dxa"/>
            <w:gridSpan w:val="3"/>
          </w:tcPr>
          <w:p w14:paraId="482564FE" w14:textId="75E53DA9" w:rsidR="001438E3" w:rsidRDefault="00001991" w:rsidP="003834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10"/>
              </w:tabs>
              <w:spacing w:line="320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ustificación de la solicitud</w:t>
            </w:r>
            <w:r w:rsidR="005C1C10">
              <w:rPr>
                <w:color w:val="000000"/>
                <w:sz w:val="24"/>
                <w:szCs w:val="24"/>
              </w:rPr>
              <w:t xml:space="preserve"> de adquisición de equipamiento</w:t>
            </w:r>
            <w:r>
              <w:rPr>
                <w:color w:val="000000"/>
                <w:sz w:val="24"/>
                <w:szCs w:val="24"/>
              </w:rPr>
              <w:t>, precisando su utilización tanto en investigación como en servicios y docencia.</w:t>
            </w:r>
          </w:p>
          <w:p w14:paraId="675071AF" w14:textId="77777777" w:rsidR="00D240F0" w:rsidRDefault="00D240F0" w:rsidP="003834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10"/>
              </w:tabs>
              <w:spacing w:line="320" w:lineRule="exact"/>
              <w:jc w:val="both"/>
              <w:rPr>
                <w:color w:val="000000"/>
                <w:sz w:val="24"/>
                <w:szCs w:val="24"/>
              </w:rPr>
            </w:pPr>
          </w:p>
          <w:p w14:paraId="416F3ABB" w14:textId="070BB5F7" w:rsidR="00D240F0" w:rsidRPr="00001991" w:rsidRDefault="00D240F0" w:rsidP="003834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10"/>
              </w:tabs>
              <w:spacing w:line="320" w:lineRule="exact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438E3" w14:paraId="4E472EB4" w14:textId="77777777" w:rsidTr="004D6DC8">
        <w:tc>
          <w:tcPr>
            <w:tcW w:w="8779" w:type="dxa"/>
            <w:gridSpan w:val="3"/>
          </w:tcPr>
          <w:p w14:paraId="120C35D6" w14:textId="77777777" w:rsidR="001438E3" w:rsidRDefault="002D2D02" w:rsidP="002D2D02">
            <w:pPr>
              <w:tabs>
                <w:tab w:val="left" w:pos="4410"/>
              </w:tabs>
              <w:spacing w:line="320" w:lineRule="exact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lcances operativos, con especificación de su uso (trabajos a desarrollar, servicios, </w:t>
            </w:r>
            <w:r>
              <w:rPr>
                <w:sz w:val="24"/>
                <w:szCs w:val="24"/>
              </w:rPr>
              <w:t>usuarios concretos</w:t>
            </w:r>
            <w:r>
              <w:rPr>
                <w:color w:val="000000"/>
                <w:sz w:val="24"/>
                <w:szCs w:val="24"/>
              </w:rPr>
              <w:t xml:space="preserve"> y potenciales, etc.) y su incidencia en la formación de recursos humanos.</w:t>
            </w:r>
          </w:p>
          <w:p w14:paraId="0EB22982" w14:textId="77777777" w:rsidR="002D2D02" w:rsidRDefault="002D2D02" w:rsidP="002D2D02">
            <w:pPr>
              <w:tabs>
                <w:tab w:val="left" w:pos="4410"/>
              </w:tabs>
              <w:spacing w:line="320" w:lineRule="exact"/>
              <w:jc w:val="both"/>
              <w:rPr>
                <w:sz w:val="24"/>
                <w:szCs w:val="24"/>
              </w:rPr>
            </w:pPr>
          </w:p>
          <w:p w14:paraId="50970FD5" w14:textId="3099933C" w:rsidR="002D2D02" w:rsidRDefault="002D2D02" w:rsidP="002D2D02">
            <w:pPr>
              <w:tabs>
                <w:tab w:val="left" w:pos="4410"/>
              </w:tabs>
              <w:spacing w:line="320" w:lineRule="exact"/>
              <w:jc w:val="both"/>
              <w:rPr>
                <w:sz w:val="24"/>
                <w:szCs w:val="24"/>
              </w:rPr>
            </w:pPr>
          </w:p>
        </w:tc>
      </w:tr>
      <w:tr w:rsidR="002D2D02" w14:paraId="2C1D0062" w14:textId="77777777" w:rsidTr="004D6DC8">
        <w:tc>
          <w:tcPr>
            <w:tcW w:w="8779" w:type="dxa"/>
            <w:gridSpan w:val="3"/>
          </w:tcPr>
          <w:p w14:paraId="0926CD2B" w14:textId="2A880E64" w:rsidR="002D2D02" w:rsidRDefault="002D2D02" w:rsidP="002D2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10"/>
              </w:tabs>
              <w:spacing w:line="32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val del Director</w:t>
            </w:r>
            <w:r w:rsidR="00B12951">
              <w:rPr>
                <w:color w:val="000000"/>
                <w:sz w:val="24"/>
                <w:szCs w:val="24"/>
              </w:rPr>
              <w:t>/a</w:t>
            </w:r>
            <w:r>
              <w:rPr>
                <w:color w:val="000000"/>
                <w:sz w:val="24"/>
                <w:szCs w:val="24"/>
              </w:rPr>
              <w:t xml:space="preserve"> del Proyecto y/o de cada uno de los grupos de trabajo e investigadores que hará uso concreto del equipamiento.</w:t>
            </w:r>
          </w:p>
          <w:p w14:paraId="7CFB7E30" w14:textId="5724E44F" w:rsidR="006B58AA" w:rsidRDefault="006B58AA" w:rsidP="002D2D02">
            <w:pPr>
              <w:tabs>
                <w:tab w:val="left" w:pos="4410"/>
              </w:tabs>
              <w:spacing w:line="320" w:lineRule="exact"/>
              <w:jc w:val="both"/>
              <w:rPr>
                <w:color w:val="000000"/>
                <w:sz w:val="24"/>
                <w:szCs w:val="24"/>
              </w:rPr>
            </w:pPr>
          </w:p>
          <w:p w14:paraId="611738B8" w14:textId="77777777" w:rsidR="006B58AA" w:rsidRDefault="006B58AA" w:rsidP="006B58AA">
            <w:pPr>
              <w:tabs>
                <w:tab w:val="left" w:pos="4410"/>
              </w:tabs>
              <w:spacing w:line="320" w:lineRule="exact"/>
              <w:ind w:firstLine="49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</w:t>
            </w:r>
          </w:p>
          <w:p w14:paraId="52E7C761" w14:textId="20D8BA98" w:rsidR="006B58AA" w:rsidRDefault="006B58AA" w:rsidP="006B58AA">
            <w:pPr>
              <w:tabs>
                <w:tab w:val="left" w:pos="4410"/>
              </w:tabs>
              <w:spacing w:line="320" w:lineRule="exact"/>
              <w:ind w:firstLine="55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ma/aclaración</w:t>
            </w:r>
          </w:p>
          <w:p w14:paraId="357B1157" w14:textId="3FD60249" w:rsidR="006B58AA" w:rsidRDefault="006B58AA" w:rsidP="006B58AA">
            <w:pPr>
              <w:tabs>
                <w:tab w:val="left" w:pos="4410"/>
              </w:tabs>
              <w:spacing w:line="320" w:lineRule="exact"/>
              <w:ind w:firstLine="51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/a del Proyecto I+D+i</w:t>
            </w:r>
          </w:p>
          <w:p w14:paraId="16CF5C84" w14:textId="06F148DE" w:rsidR="002D2D02" w:rsidRPr="005C1C10" w:rsidRDefault="005C1C10" w:rsidP="002D2D02">
            <w:pPr>
              <w:tabs>
                <w:tab w:val="left" w:pos="4410"/>
              </w:tabs>
              <w:spacing w:line="320" w:lineRule="exact"/>
              <w:jc w:val="both"/>
              <w:rPr>
                <w:color w:val="000000"/>
              </w:rPr>
            </w:pPr>
            <w:r w:rsidRPr="005C1C10">
              <w:rPr>
                <w:color w:val="000000"/>
              </w:rPr>
              <w:t>Repetir el cua</w:t>
            </w:r>
            <w:r w:rsidR="009D3476">
              <w:rPr>
                <w:color w:val="000000"/>
              </w:rPr>
              <w:t>d</w:t>
            </w:r>
            <w:r w:rsidRPr="005C1C10">
              <w:rPr>
                <w:color w:val="000000"/>
              </w:rPr>
              <w:t>ro tantas veces como sea necesario</w:t>
            </w:r>
          </w:p>
        </w:tc>
      </w:tr>
      <w:tr w:rsidR="005C1C10" w14:paraId="39D3228A" w14:textId="77777777" w:rsidTr="004D6DC8">
        <w:tc>
          <w:tcPr>
            <w:tcW w:w="8779" w:type="dxa"/>
            <w:gridSpan w:val="3"/>
          </w:tcPr>
          <w:p w14:paraId="5FECE99A" w14:textId="77777777" w:rsidR="005C1C10" w:rsidRDefault="005C1C10" w:rsidP="002D2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10"/>
              </w:tabs>
              <w:spacing w:line="32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talle de los recursos humanos disponibles para operar el equipamiento solicitado. Capacitación de posibles usuarios del equipamiento solicitado para garantizar su óptimo funcionamiento.</w:t>
            </w:r>
          </w:p>
          <w:p w14:paraId="5BF81FFE" w14:textId="77777777" w:rsidR="005C1C10" w:rsidRDefault="005C1C10" w:rsidP="002D2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10"/>
              </w:tabs>
              <w:spacing w:line="320" w:lineRule="auto"/>
              <w:jc w:val="both"/>
              <w:rPr>
                <w:color w:val="000000"/>
                <w:sz w:val="24"/>
                <w:szCs w:val="24"/>
              </w:rPr>
            </w:pPr>
          </w:p>
          <w:p w14:paraId="255B4783" w14:textId="1ECA8FB7" w:rsidR="005C1C10" w:rsidRDefault="005C1C10" w:rsidP="002D2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10"/>
              </w:tabs>
              <w:spacing w:line="32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C1C10" w14:paraId="0A71585B" w14:textId="77777777" w:rsidTr="004D6DC8">
        <w:tc>
          <w:tcPr>
            <w:tcW w:w="8779" w:type="dxa"/>
            <w:gridSpan w:val="3"/>
          </w:tcPr>
          <w:p w14:paraId="13414937" w14:textId="77777777" w:rsidR="005C1C10" w:rsidRDefault="005C1C10" w:rsidP="002D2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10"/>
              </w:tabs>
              <w:spacing w:line="32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Lugar en el que se lo ubicará, infraestructura disponible y requerida.</w:t>
            </w:r>
          </w:p>
          <w:p w14:paraId="57EEBDEC" w14:textId="77777777" w:rsidR="005C1C10" w:rsidRDefault="005C1C10" w:rsidP="002D2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10"/>
              </w:tabs>
              <w:spacing w:line="320" w:lineRule="auto"/>
              <w:jc w:val="both"/>
              <w:rPr>
                <w:color w:val="000000"/>
                <w:sz w:val="24"/>
                <w:szCs w:val="24"/>
              </w:rPr>
            </w:pPr>
          </w:p>
          <w:p w14:paraId="3B25F12A" w14:textId="77777777" w:rsidR="001434BD" w:rsidRDefault="001434BD" w:rsidP="002D2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10"/>
              </w:tabs>
              <w:spacing w:line="320" w:lineRule="auto"/>
              <w:jc w:val="both"/>
              <w:rPr>
                <w:color w:val="000000"/>
                <w:sz w:val="24"/>
                <w:szCs w:val="24"/>
              </w:rPr>
            </w:pPr>
          </w:p>
          <w:p w14:paraId="1F90A0B1" w14:textId="4AA285AB" w:rsidR="005C1C10" w:rsidRDefault="005C1C10" w:rsidP="002D2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10"/>
              </w:tabs>
              <w:spacing w:line="32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C1C10" w14:paraId="750E59A1" w14:textId="77777777" w:rsidTr="004D6DC8">
        <w:tc>
          <w:tcPr>
            <w:tcW w:w="8779" w:type="dxa"/>
            <w:gridSpan w:val="3"/>
          </w:tcPr>
          <w:p w14:paraId="1DCC2978" w14:textId="77777777" w:rsidR="005C1C10" w:rsidRDefault="005C1C10" w:rsidP="005C1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10"/>
              </w:tabs>
              <w:spacing w:line="32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ómina de los accesorios que se programa adquirir en años sucesivos.</w:t>
            </w:r>
          </w:p>
          <w:p w14:paraId="22C2A451" w14:textId="77777777" w:rsidR="005C1C10" w:rsidRDefault="005C1C10" w:rsidP="002D2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10"/>
              </w:tabs>
              <w:spacing w:line="320" w:lineRule="auto"/>
              <w:jc w:val="both"/>
              <w:rPr>
                <w:color w:val="000000"/>
                <w:sz w:val="24"/>
                <w:szCs w:val="24"/>
              </w:rPr>
            </w:pPr>
          </w:p>
          <w:p w14:paraId="750FAA8A" w14:textId="2417090B" w:rsidR="00C225F3" w:rsidRDefault="00C225F3" w:rsidP="002D2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10"/>
              </w:tabs>
              <w:spacing w:line="32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C1C10" w14:paraId="72CFACB8" w14:textId="77777777" w:rsidTr="004D6DC8">
        <w:tc>
          <w:tcPr>
            <w:tcW w:w="8779" w:type="dxa"/>
            <w:gridSpan w:val="3"/>
          </w:tcPr>
          <w:p w14:paraId="64F14736" w14:textId="77777777" w:rsidR="005C1C10" w:rsidRDefault="005C1C10" w:rsidP="005C1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10"/>
              </w:tabs>
              <w:spacing w:line="32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puesta de reglamentación de uso, en la que se deberá especificar ineludiblemente el tiempo disponible para el grupo solicitante; tiempo reservado a otros investigadores de la Universidad y tiempo disponible para servicios.</w:t>
            </w:r>
          </w:p>
          <w:p w14:paraId="4474BC79" w14:textId="77777777" w:rsidR="005C1C10" w:rsidRDefault="005C1C10" w:rsidP="005C1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10"/>
              </w:tabs>
              <w:spacing w:line="320" w:lineRule="auto"/>
              <w:jc w:val="both"/>
              <w:rPr>
                <w:color w:val="000000"/>
                <w:sz w:val="24"/>
                <w:szCs w:val="24"/>
              </w:rPr>
            </w:pPr>
          </w:p>
          <w:p w14:paraId="3CDC8463" w14:textId="6C243792" w:rsidR="009658E7" w:rsidRDefault="009658E7" w:rsidP="005C1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10"/>
              </w:tabs>
              <w:spacing w:line="32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4A69E2EB" w14:textId="77777777" w:rsidR="001438E3" w:rsidRDefault="001438E3" w:rsidP="00641AC6">
      <w:pPr>
        <w:tabs>
          <w:tab w:val="left" w:pos="4410"/>
        </w:tabs>
        <w:spacing w:line="320" w:lineRule="auto"/>
        <w:jc w:val="center"/>
        <w:rPr>
          <w:sz w:val="24"/>
          <w:szCs w:val="24"/>
        </w:rPr>
      </w:pPr>
    </w:p>
    <w:sectPr w:rsidR="001438E3" w:rsidSect="00B770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69" w:right="849" w:bottom="964" w:left="2268" w:header="425" w:footer="68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5DAF65" w14:textId="77777777" w:rsidR="00B15E2B" w:rsidRDefault="00B15E2B">
      <w:r>
        <w:separator/>
      </w:r>
    </w:p>
  </w:endnote>
  <w:endnote w:type="continuationSeparator" w:id="0">
    <w:p w14:paraId="08CE6D95" w14:textId="77777777" w:rsidR="00B15E2B" w:rsidRDefault="00B15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DE0E6" w14:textId="77777777" w:rsidR="00B77044" w:rsidRDefault="00B7704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42DB0" w14:textId="538F1242" w:rsidR="001434BD" w:rsidRDefault="001434BD" w:rsidP="001434BD">
    <w:pPr>
      <w:pStyle w:val="Piedepgina"/>
      <w:ind w:left="720"/>
      <w:jc w:val="center"/>
    </w:pPr>
    <w:r>
      <w:t xml:space="preserve">- </w:t>
    </w:r>
    <w:sdt>
      <w:sdtPr>
        <w:id w:val="-182319075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A5B81" w:rsidRPr="005A5B81">
          <w:rPr>
            <w:noProof/>
            <w:lang w:val="es-ES"/>
          </w:rPr>
          <w:t>1</w:t>
        </w:r>
        <w:r>
          <w:fldChar w:fldCharType="end"/>
        </w:r>
        <w:r>
          <w:t xml:space="preserve">  -</w:t>
        </w:r>
      </w:sdtContent>
    </w:sdt>
  </w:p>
  <w:p w14:paraId="65DC1903" w14:textId="77777777" w:rsidR="0044238F" w:rsidRDefault="0044238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9A348" w14:textId="77777777" w:rsidR="00B77044" w:rsidRDefault="00B7704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B9A50C" w14:textId="77777777" w:rsidR="00B15E2B" w:rsidRDefault="00B15E2B">
      <w:r>
        <w:separator/>
      </w:r>
    </w:p>
  </w:footnote>
  <w:footnote w:type="continuationSeparator" w:id="0">
    <w:p w14:paraId="297AF934" w14:textId="77777777" w:rsidR="00B15E2B" w:rsidRDefault="00B15E2B">
      <w:r>
        <w:continuationSeparator/>
      </w:r>
    </w:p>
  </w:footnote>
  <w:footnote w:id="1">
    <w:p w14:paraId="06422825" w14:textId="29F18834" w:rsidR="00D638B8" w:rsidRPr="00D638B8" w:rsidRDefault="00D638B8">
      <w:pPr>
        <w:pStyle w:val="Textonotapie"/>
      </w:pPr>
      <w:r w:rsidRPr="00D638B8">
        <w:rPr>
          <w:rStyle w:val="Refdenotaalpie"/>
        </w:rPr>
        <w:footnoteRef/>
      </w:r>
      <w:r w:rsidRPr="00D638B8">
        <w:t xml:space="preserve"> SECRETARIO DE [AREA DE INVESTIGACIÓN]</w:t>
      </w:r>
      <w:r>
        <w:t>:</w:t>
      </w:r>
    </w:p>
    <w:p w14:paraId="13CEA7A6" w14:textId="0C8995EA" w:rsidR="00D638B8" w:rsidRDefault="00D638B8">
      <w:pPr>
        <w:pStyle w:val="Textonotapie"/>
        <w:rPr>
          <w:lang w:val="es-ES"/>
        </w:rPr>
      </w:pPr>
      <w:r w:rsidRPr="00D638B8">
        <w:rPr>
          <w:lang w:val="es-ES"/>
        </w:rPr>
        <w:t xml:space="preserve">SECRETARIO DE CIENCIA Y TÉCNICA </w:t>
      </w:r>
      <w:r>
        <w:rPr>
          <w:lang w:val="es-ES"/>
        </w:rPr>
        <w:t xml:space="preserve">- </w:t>
      </w:r>
      <w:r w:rsidRPr="00D638B8">
        <w:rPr>
          <w:lang w:val="es-ES"/>
        </w:rPr>
        <w:t>FACULTAD DE QUÍMICA, BIOQUÍMICA Y FARMACIA</w:t>
      </w:r>
    </w:p>
    <w:p w14:paraId="1548EE7A" w14:textId="43E4E5FD" w:rsidR="00D638B8" w:rsidRDefault="00AC0B05">
      <w:pPr>
        <w:pStyle w:val="Textonotapie"/>
        <w:rPr>
          <w:lang w:val="es-ES"/>
        </w:rPr>
      </w:pPr>
      <w:r w:rsidRPr="00D638B8">
        <w:rPr>
          <w:lang w:val="es-ES"/>
        </w:rPr>
        <w:t xml:space="preserve">SECRETARIA DE CIENCIA Y TÉCNICA </w:t>
      </w:r>
      <w:r>
        <w:rPr>
          <w:lang w:val="es-ES"/>
        </w:rPr>
        <w:t>-</w:t>
      </w:r>
      <w:r w:rsidRPr="00D638B8">
        <w:rPr>
          <w:lang w:val="es-ES"/>
        </w:rPr>
        <w:t xml:space="preserve"> FACULTAD DE CIENCIAS FÍSICO MATEMÁTICAS Y NATURALES</w:t>
      </w:r>
    </w:p>
    <w:p w14:paraId="6278F17B" w14:textId="4BF321A8" w:rsidR="00D638B8" w:rsidRDefault="00AC0B05">
      <w:pPr>
        <w:pStyle w:val="Textonotapie"/>
        <w:rPr>
          <w:lang w:val="es-ES"/>
        </w:rPr>
      </w:pPr>
      <w:r w:rsidRPr="00D638B8">
        <w:rPr>
          <w:lang w:val="es-ES"/>
        </w:rPr>
        <w:t xml:space="preserve">SECRETARIA DE CIENCIA Y TÉCNICA </w:t>
      </w:r>
      <w:r>
        <w:rPr>
          <w:lang w:val="es-ES"/>
        </w:rPr>
        <w:t>-</w:t>
      </w:r>
      <w:r w:rsidRPr="00D638B8">
        <w:rPr>
          <w:lang w:val="es-ES"/>
        </w:rPr>
        <w:t xml:space="preserve"> FACULTAD DE CIENCIAS HUMANAS</w:t>
      </w:r>
    </w:p>
    <w:p w14:paraId="06FC980A" w14:textId="25BAEB85" w:rsidR="00D638B8" w:rsidRDefault="00AC0B05">
      <w:pPr>
        <w:pStyle w:val="Textonotapie"/>
        <w:rPr>
          <w:lang w:val="es-ES"/>
        </w:rPr>
      </w:pPr>
      <w:r w:rsidRPr="00D638B8">
        <w:rPr>
          <w:lang w:val="es-ES"/>
        </w:rPr>
        <w:t xml:space="preserve">SECRETARIA DE CIENCIA Y TÉCNICA </w:t>
      </w:r>
      <w:r>
        <w:rPr>
          <w:lang w:val="es-ES"/>
        </w:rPr>
        <w:t>-</w:t>
      </w:r>
      <w:r w:rsidRPr="00D638B8">
        <w:rPr>
          <w:lang w:val="es-ES"/>
        </w:rPr>
        <w:t xml:space="preserve"> FACULTAD DE CIENCIAS DE LA SALUD</w:t>
      </w:r>
    </w:p>
    <w:p w14:paraId="7D972885" w14:textId="74CC6C0F" w:rsidR="00D638B8" w:rsidRDefault="00AC0B05">
      <w:pPr>
        <w:pStyle w:val="Textonotapie"/>
        <w:rPr>
          <w:lang w:val="es-ES"/>
        </w:rPr>
      </w:pPr>
      <w:r w:rsidRPr="00D638B8">
        <w:rPr>
          <w:lang w:val="es-ES"/>
        </w:rPr>
        <w:t xml:space="preserve">SECRETARIA DE INVESTIGACIÓN Y POSGRADO </w:t>
      </w:r>
      <w:r>
        <w:rPr>
          <w:lang w:val="es-ES"/>
        </w:rPr>
        <w:t xml:space="preserve">- </w:t>
      </w:r>
      <w:r w:rsidRPr="00D638B8">
        <w:rPr>
          <w:lang w:val="es-ES"/>
        </w:rPr>
        <w:t>FACULTAD DE</w:t>
      </w:r>
      <w:r>
        <w:rPr>
          <w:lang w:val="es-ES"/>
        </w:rPr>
        <w:t xml:space="preserve"> TURISMO Y URBANISMO</w:t>
      </w:r>
    </w:p>
    <w:p w14:paraId="13BB0386" w14:textId="67018A84" w:rsidR="00D638B8" w:rsidRDefault="00AC0B05">
      <w:pPr>
        <w:pStyle w:val="Textonotapie"/>
        <w:rPr>
          <w:lang w:val="es-ES"/>
        </w:rPr>
      </w:pPr>
      <w:r w:rsidRPr="00D638B8">
        <w:rPr>
          <w:lang w:val="es-ES"/>
        </w:rPr>
        <w:t>SECRETARIA DE CIENCIA Y TECNOLOGÍA DE LA FACULTAD DE PSICOLOGÍA</w:t>
      </w:r>
    </w:p>
    <w:p w14:paraId="5CC96811" w14:textId="178D60E2" w:rsidR="00D638B8" w:rsidRDefault="00AC0B05">
      <w:pPr>
        <w:pStyle w:val="Textonotapie"/>
        <w:rPr>
          <w:lang w:val="es-ES"/>
        </w:rPr>
      </w:pPr>
      <w:r w:rsidRPr="00D638B8">
        <w:rPr>
          <w:lang w:val="es-ES"/>
        </w:rPr>
        <w:t xml:space="preserve">SECRETARIA DE INVESTIGACIÓN Y POSGRADO </w:t>
      </w:r>
      <w:r>
        <w:rPr>
          <w:lang w:val="es-ES"/>
        </w:rPr>
        <w:t>-</w:t>
      </w:r>
      <w:r w:rsidRPr="00D638B8">
        <w:rPr>
          <w:lang w:val="es-ES"/>
        </w:rPr>
        <w:t xml:space="preserve"> FACULTAD DE INGENIERÍA Y CIENCIAS AGROPECUARIAS</w:t>
      </w:r>
    </w:p>
    <w:p w14:paraId="7D6ACC78" w14:textId="262A9697" w:rsidR="00D638B8" w:rsidRDefault="00AC0B05">
      <w:pPr>
        <w:pStyle w:val="Textonotapie"/>
        <w:rPr>
          <w:lang w:val="es-ES"/>
        </w:rPr>
      </w:pPr>
      <w:r w:rsidRPr="00D638B8">
        <w:rPr>
          <w:lang w:val="es-ES"/>
        </w:rPr>
        <w:t xml:space="preserve">SECRETARIA DE INVESTIGACIÓN Y POSGRADO </w:t>
      </w:r>
      <w:r>
        <w:rPr>
          <w:lang w:val="es-ES"/>
        </w:rPr>
        <w:t>-</w:t>
      </w:r>
      <w:r w:rsidRPr="00D638B8">
        <w:rPr>
          <w:lang w:val="es-ES"/>
        </w:rPr>
        <w:t xml:space="preserve"> FACULTAD DE CIENCIAS ECONÓMICAS, JURÍDICAS Y SOCIALES</w:t>
      </w:r>
    </w:p>
    <w:p w14:paraId="402734EB" w14:textId="77777777" w:rsidR="001434BD" w:rsidRPr="00D638B8" w:rsidRDefault="001434BD">
      <w:pPr>
        <w:pStyle w:val="Textonotapie"/>
        <w:rPr>
          <w:lang w:val="es-E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CE3A0" w14:textId="77777777" w:rsidR="00B77044" w:rsidRDefault="00B7704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CA15D" w14:textId="0135DAF4" w:rsidR="006F582F" w:rsidRDefault="005A5B8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bookmarkStart w:id="0" w:name="_GoBack"/>
    <w:bookmarkEnd w:id="0"/>
    <w:r>
      <w:rPr>
        <w:noProof/>
        <w:lang w:val="es-AR" w:eastAsia="es-AR"/>
      </w:rPr>
      <w:drawing>
        <wp:anchor distT="0" distB="0" distL="114300" distR="114300" simplePos="0" relativeHeight="251661312" behindDoc="0" locked="0" layoutInCell="1" allowOverlap="1" wp14:anchorId="5E136E43" wp14:editId="7C133A9A">
          <wp:simplePos x="0" y="0"/>
          <wp:positionH relativeFrom="column">
            <wp:posOffset>3655695</wp:posOffset>
          </wp:positionH>
          <wp:positionV relativeFrom="paragraph">
            <wp:posOffset>37465</wp:posOffset>
          </wp:positionV>
          <wp:extent cx="1298575" cy="890270"/>
          <wp:effectExtent l="0" t="0" r="0" b="508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890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018E2" w:rsidRPr="00F45B4F">
      <w:rPr>
        <w:noProof/>
        <w:color w:val="000000"/>
        <w:lang w:val="es-AR" w:eastAsia="es-A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04379B7" wp14:editId="34AAEED1">
              <wp:simplePos x="0" y="0"/>
              <wp:positionH relativeFrom="margin">
                <wp:posOffset>-563880</wp:posOffset>
              </wp:positionH>
              <wp:positionV relativeFrom="paragraph">
                <wp:posOffset>-79375</wp:posOffset>
              </wp:positionV>
              <wp:extent cx="3258000" cy="1332000"/>
              <wp:effectExtent l="0" t="0" r="19050" b="20955"/>
              <wp:wrapTight wrapText="bothSides">
                <wp:wrapPolygon edited="0">
                  <wp:start x="0" y="0"/>
                  <wp:lineTo x="0" y="21631"/>
                  <wp:lineTo x="21600" y="21631"/>
                  <wp:lineTo x="21600" y="0"/>
                  <wp:lineTo x="0" y="0"/>
                </wp:wrapPolygon>
              </wp:wrapTight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8000" cy="133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B3FB38" w14:textId="2A7DD733" w:rsidR="00F45B4F" w:rsidRDefault="00CA3263" w:rsidP="00F45B4F">
                          <w:pPr>
                            <w:spacing w:line="120" w:lineRule="atLeast"/>
                            <w:jc w:val="center"/>
                            <w:rPr>
                              <w:b/>
                              <w:bCs/>
                              <w:i/>
                              <w:iCs/>
                              <w:smallCaps/>
                              <w:noProof/>
                            </w:rPr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38B59865" wp14:editId="29A41E81">
                                <wp:extent cx="647700" cy="733425"/>
                                <wp:effectExtent l="0" t="0" r="0" b="9525"/>
                                <wp:docPr id="3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7700" cy="733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2C01AA5" w14:textId="1832FD1A" w:rsidR="00F45B4F" w:rsidRPr="001434BD" w:rsidRDefault="005018E2" w:rsidP="00CA3263">
                          <w:pPr>
                            <w:spacing w:line="276" w:lineRule="auto"/>
                            <w:jc w:val="center"/>
                            <w:rPr>
                              <w:smallCaps/>
                              <w:noProof/>
                            </w:rPr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t xml:space="preserve"> </w:t>
                          </w:r>
                          <w:r w:rsidR="00F45B4F" w:rsidRPr="001434BD">
                            <w:rPr>
                              <w:smallCaps/>
                              <w:noProof/>
                            </w:rPr>
                            <w:t>Universidad Nacional de San Luis</w:t>
                          </w:r>
                        </w:p>
                        <w:p w14:paraId="12239961" w14:textId="7ABFDDA0" w:rsidR="001434BD" w:rsidRPr="001434BD" w:rsidRDefault="005018E2" w:rsidP="00F45B4F">
                          <w:pPr>
                            <w:spacing w:line="240" w:lineRule="atLeast"/>
                            <w:jc w:val="center"/>
                            <w:rPr>
                              <w:bCs/>
                              <w:smallCaps/>
                              <w:noProof/>
                            </w:rPr>
                          </w:pPr>
                          <w:r w:rsidRPr="001434BD">
                            <w:rPr>
                              <w:bCs/>
                              <w:smallCaps/>
                              <w:noProof/>
                            </w:rPr>
                            <w:t xml:space="preserve">Secretaría de Ciencia </w:t>
                          </w:r>
                        </w:p>
                        <w:p w14:paraId="2ECB01E3" w14:textId="4A5BC9F5" w:rsidR="00F45B4F" w:rsidRPr="001434BD" w:rsidRDefault="005018E2" w:rsidP="00F45B4F">
                          <w:pPr>
                            <w:spacing w:line="240" w:lineRule="atLeast"/>
                            <w:jc w:val="center"/>
                            <w:rPr>
                              <w:bCs/>
                              <w:smallCaps/>
                              <w:noProof/>
                            </w:rPr>
                          </w:pPr>
                          <w:r w:rsidRPr="001434BD">
                            <w:rPr>
                              <w:bCs/>
                              <w:smallCaps/>
                              <w:noProof/>
                            </w:rPr>
                            <w:t>y Tecnología</w:t>
                          </w:r>
                        </w:p>
                        <w:p w14:paraId="53B0FD20" w14:textId="77777777" w:rsidR="005018E2" w:rsidRPr="001434BD" w:rsidRDefault="005018E2" w:rsidP="00F45B4F">
                          <w:pPr>
                            <w:spacing w:line="240" w:lineRule="atLeast"/>
                            <w:jc w:val="center"/>
                            <w:rPr>
                              <w:b/>
                              <w:bCs/>
                              <w:smallCaps/>
                              <w:noProof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4379B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44.4pt;margin-top:-6.25pt;width:256.55pt;height:104.9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" strokecolor="white">
              <v:textbox>
                <w:txbxContent>
                  <w:p w14:paraId="72B3FB38" w14:textId="2A7DD733" w:rsidR="00F45B4F" w:rsidRDefault="00CA3263" w:rsidP="00F45B4F">
                    <w:pPr>
                      <w:spacing w:line="120" w:lineRule="atLeast"/>
                      <w:jc w:val="center"/>
                      <w:rPr>
                        <w:b/>
                        <w:bCs/>
                        <w:i/>
                        <w:iCs/>
                        <w:smallCaps/>
                        <w:noProof/>
                      </w:rPr>
                    </w:pPr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 wp14:anchorId="38B59865" wp14:editId="29A41E81">
                          <wp:extent cx="647700" cy="733425"/>
                          <wp:effectExtent l="0" t="0" r="0" b="9525"/>
                          <wp:docPr id="3" name="Imagen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47700" cy="733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2C01AA5" w14:textId="1832FD1A" w:rsidR="00F45B4F" w:rsidRPr="001434BD" w:rsidRDefault="005018E2" w:rsidP="00CA3263">
                    <w:pPr>
                      <w:spacing w:line="276" w:lineRule="auto"/>
                      <w:jc w:val="center"/>
                      <w:rPr>
                        <w:smallCaps/>
                        <w:noProof/>
                      </w:rPr>
                    </w:pPr>
                    <w:r>
                      <w:rPr>
                        <w:noProof/>
                        <w:lang w:val="es-AR" w:eastAsia="es-AR"/>
                      </w:rPr>
                      <w:t xml:space="preserve"> </w:t>
                    </w:r>
                    <w:r w:rsidR="00F45B4F" w:rsidRPr="001434BD">
                      <w:rPr>
                        <w:smallCaps/>
                        <w:noProof/>
                      </w:rPr>
                      <w:t>Universidad Nacional de San Luis</w:t>
                    </w:r>
                  </w:p>
                  <w:p w14:paraId="12239961" w14:textId="7ABFDDA0" w:rsidR="001434BD" w:rsidRPr="001434BD" w:rsidRDefault="005018E2" w:rsidP="00F45B4F">
                    <w:pPr>
                      <w:spacing w:line="240" w:lineRule="atLeast"/>
                      <w:jc w:val="center"/>
                      <w:rPr>
                        <w:bCs/>
                        <w:smallCaps/>
                        <w:noProof/>
                      </w:rPr>
                    </w:pPr>
                    <w:r w:rsidRPr="001434BD">
                      <w:rPr>
                        <w:bCs/>
                        <w:smallCaps/>
                        <w:noProof/>
                      </w:rPr>
                      <w:t xml:space="preserve">Secretaría de Ciencia </w:t>
                    </w:r>
                  </w:p>
                  <w:p w14:paraId="2ECB01E3" w14:textId="4A5BC9F5" w:rsidR="00F45B4F" w:rsidRPr="001434BD" w:rsidRDefault="005018E2" w:rsidP="00F45B4F">
                    <w:pPr>
                      <w:spacing w:line="240" w:lineRule="atLeast"/>
                      <w:jc w:val="center"/>
                      <w:rPr>
                        <w:bCs/>
                        <w:smallCaps/>
                        <w:noProof/>
                      </w:rPr>
                    </w:pPr>
                    <w:r w:rsidRPr="001434BD">
                      <w:rPr>
                        <w:bCs/>
                        <w:smallCaps/>
                        <w:noProof/>
                      </w:rPr>
                      <w:t>y Tecnología</w:t>
                    </w:r>
                  </w:p>
                  <w:p w14:paraId="53B0FD20" w14:textId="77777777" w:rsidR="005018E2" w:rsidRPr="001434BD" w:rsidRDefault="005018E2" w:rsidP="00F45B4F">
                    <w:pPr>
                      <w:spacing w:line="240" w:lineRule="atLeast"/>
                      <w:jc w:val="center"/>
                      <w:rPr>
                        <w:b/>
                        <w:bCs/>
                        <w:smallCaps/>
                        <w:noProof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C2DC7" w14:textId="77777777" w:rsidR="00B77044" w:rsidRDefault="00B7704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60527"/>
    <w:multiLevelType w:val="hybridMultilevel"/>
    <w:tmpl w:val="BF709CF6"/>
    <w:lvl w:ilvl="0" w:tplc="4652428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1C559F"/>
    <w:multiLevelType w:val="hybridMultilevel"/>
    <w:tmpl w:val="ED0C668C"/>
    <w:lvl w:ilvl="0" w:tplc="AB1AA04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13715D"/>
    <w:multiLevelType w:val="hybridMultilevel"/>
    <w:tmpl w:val="3A16EF6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606CA"/>
    <w:multiLevelType w:val="multilevel"/>
    <w:tmpl w:val="254C2D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A5939"/>
    <w:multiLevelType w:val="multilevel"/>
    <w:tmpl w:val="55EEFA0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A22841"/>
    <w:multiLevelType w:val="hybridMultilevel"/>
    <w:tmpl w:val="52865450"/>
    <w:lvl w:ilvl="0" w:tplc="EA4E4C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CB7039"/>
    <w:multiLevelType w:val="hybridMultilevel"/>
    <w:tmpl w:val="EED63564"/>
    <w:lvl w:ilvl="0" w:tplc="F2F659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82F"/>
    <w:rsid w:val="00001991"/>
    <w:rsid w:val="000033B4"/>
    <w:rsid w:val="00014DA7"/>
    <w:rsid w:val="00023873"/>
    <w:rsid w:val="000249AB"/>
    <w:rsid w:val="00063FF1"/>
    <w:rsid w:val="000A4AAB"/>
    <w:rsid w:val="000C2A9C"/>
    <w:rsid w:val="0010136D"/>
    <w:rsid w:val="0013071C"/>
    <w:rsid w:val="001434BD"/>
    <w:rsid w:val="001438E3"/>
    <w:rsid w:val="00176E31"/>
    <w:rsid w:val="001C252A"/>
    <w:rsid w:val="001E6619"/>
    <w:rsid w:val="002732B0"/>
    <w:rsid w:val="00296D22"/>
    <w:rsid w:val="002D2D02"/>
    <w:rsid w:val="00354874"/>
    <w:rsid w:val="003834E2"/>
    <w:rsid w:val="0044238F"/>
    <w:rsid w:val="004D68CD"/>
    <w:rsid w:val="004D6DC8"/>
    <w:rsid w:val="005018E2"/>
    <w:rsid w:val="00547ADE"/>
    <w:rsid w:val="005A4846"/>
    <w:rsid w:val="005A5B81"/>
    <w:rsid w:val="005C047B"/>
    <w:rsid w:val="005C1C10"/>
    <w:rsid w:val="005E044E"/>
    <w:rsid w:val="005F6429"/>
    <w:rsid w:val="00641AC6"/>
    <w:rsid w:val="006728D6"/>
    <w:rsid w:val="006914A5"/>
    <w:rsid w:val="006B2D2A"/>
    <w:rsid w:val="006B58AA"/>
    <w:rsid w:val="006E561D"/>
    <w:rsid w:val="006F582F"/>
    <w:rsid w:val="007217A6"/>
    <w:rsid w:val="00772DE1"/>
    <w:rsid w:val="007813AB"/>
    <w:rsid w:val="007C2F24"/>
    <w:rsid w:val="007D3A6E"/>
    <w:rsid w:val="007D4A6F"/>
    <w:rsid w:val="00825286"/>
    <w:rsid w:val="00851085"/>
    <w:rsid w:val="00886A04"/>
    <w:rsid w:val="009338AF"/>
    <w:rsid w:val="00950DE2"/>
    <w:rsid w:val="009658E7"/>
    <w:rsid w:val="009D3476"/>
    <w:rsid w:val="009F62D4"/>
    <w:rsid w:val="00AB0EBE"/>
    <w:rsid w:val="00AC0B05"/>
    <w:rsid w:val="00B106A3"/>
    <w:rsid w:val="00B1142E"/>
    <w:rsid w:val="00B12951"/>
    <w:rsid w:val="00B135BE"/>
    <w:rsid w:val="00B15E2B"/>
    <w:rsid w:val="00B702FA"/>
    <w:rsid w:val="00B77044"/>
    <w:rsid w:val="00C225F3"/>
    <w:rsid w:val="00C4011A"/>
    <w:rsid w:val="00C555BA"/>
    <w:rsid w:val="00C70F3A"/>
    <w:rsid w:val="00C82228"/>
    <w:rsid w:val="00C9380B"/>
    <w:rsid w:val="00C94A81"/>
    <w:rsid w:val="00CA3263"/>
    <w:rsid w:val="00CB660D"/>
    <w:rsid w:val="00CF3008"/>
    <w:rsid w:val="00D00954"/>
    <w:rsid w:val="00D079F1"/>
    <w:rsid w:val="00D240F0"/>
    <w:rsid w:val="00D638B8"/>
    <w:rsid w:val="00D824C1"/>
    <w:rsid w:val="00E13424"/>
    <w:rsid w:val="00E14CED"/>
    <w:rsid w:val="00E31923"/>
    <w:rsid w:val="00F212F3"/>
    <w:rsid w:val="00F45B4F"/>
    <w:rsid w:val="00F63B76"/>
    <w:rsid w:val="00FA4E14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AD7FD1"/>
  <w15:docId w15:val="{2C3BB8AD-AAC2-4640-9993-D3F8FA441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6DE2"/>
    <w:rPr>
      <w:lang w:val="es-ES_tradnl"/>
    </w:rPr>
  </w:style>
  <w:style w:type="paragraph" w:styleId="Ttulo1">
    <w:name w:val="heading 1"/>
    <w:basedOn w:val="Normal"/>
    <w:next w:val="Normal"/>
    <w:link w:val="Ttulo1Car"/>
    <w:uiPriority w:val="99"/>
    <w:qFormat/>
    <w:locked/>
    <w:rsid w:val="00AA18A1"/>
    <w:pPr>
      <w:keepNext/>
      <w:outlineLvl w:val="0"/>
    </w:pPr>
    <w:rPr>
      <w:b/>
      <w:bCs/>
      <w:sz w:val="24"/>
      <w:szCs w:val="24"/>
      <w:lang w:val="es-ES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ar">
    <w:name w:val="Título 1 Car"/>
    <w:link w:val="Ttulo1"/>
    <w:uiPriority w:val="99"/>
    <w:locked/>
    <w:rsid w:val="00AA18A1"/>
    <w:rPr>
      <w:rFonts w:eastAsia="Times New Roman" w:cs="Times New Roman"/>
      <w:b/>
      <w:bCs/>
      <w:sz w:val="24"/>
      <w:szCs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346DE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346DE2"/>
    <w:rPr>
      <w:rFonts w:ascii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346DE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346DE2"/>
    <w:rPr>
      <w:rFonts w:ascii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346DE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346DE2"/>
    <w:rPr>
      <w:rFonts w:ascii="Tahoma" w:hAnsi="Tahoma" w:cs="Tahoma"/>
      <w:sz w:val="16"/>
      <w:szCs w:val="16"/>
      <w:lang w:val="es-ES_tradnl" w:eastAsia="es-ES"/>
    </w:rPr>
  </w:style>
  <w:style w:type="paragraph" w:styleId="Saludo">
    <w:name w:val="Salutation"/>
    <w:basedOn w:val="Normal"/>
    <w:link w:val="SaludoCar"/>
    <w:uiPriority w:val="99"/>
    <w:rsid w:val="00346DE2"/>
    <w:pPr>
      <w:widowControl w:val="0"/>
      <w:spacing w:line="180" w:lineRule="exact"/>
      <w:jc w:val="both"/>
    </w:pPr>
    <w:rPr>
      <w:sz w:val="24"/>
      <w:szCs w:val="24"/>
    </w:rPr>
  </w:style>
  <w:style w:type="character" w:customStyle="1" w:styleId="SaludoCar">
    <w:name w:val="Saludo Car"/>
    <w:link w:val="Saludo"/>
    <w:uiPriority w:val="99"/>
    <w:locked/>
    <w:rsid w:val="00346DE2"/>
    <w:rPr>
      <w:rFonts w:ascii="Times New Roman" w:hAnsi="Times New Roman" w:cs="Times New Roman"/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rsid w:val="009858C3"/>
    <w:pPr>
      <w:spacing w:line="360" w:lineRule="exact"/>
      <w:jc w:val="both"/>
    </w:pPr>
    <w:rPr>
      <w:sz w:val="24"/>
    </w:rPr>
  </w:style>
  <w:style w:type="character" w:customStyle="1" w:styleId="TextoindependienteCar">
    <w:name w:val="Texto independiente Car"/>
    <w:link w:val="Textoindependiente"/>
    <w:uiPriority w:val="99"/>
    <w:locked/>
    <w:rsid w:val="009858C3"/>
    <w:rPr>
      <w:rFonts w:eastAsia="Times New Roman" w:cs="Times New Roman"/>
      <w:sz w:val="24"/>
      <w:lang w:val="es-ES_tradnl" w:eastAsia="es-ES" w:bidi="ar-SA"/>
    </w:rPr>
  </w:style>
  <w:style w:type="paragraph" w:styleId="Prrafodelista">
    <w:name w:val="List Paragraph"/>
    <w:basedOn w:val="Normal"/>
    <w:uiPriority w:val="34"/>
    <w:qFormat/>
    <w:rsid w:val="00A245E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E0695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E0695"/>
    <w:rPr>
      <w:color w:val="605E5C"/>
      <w:shd w:val="clear" w:color="auto" w:fill="E1DFDD"/>
    </w:rPr>
  </w:style>
  <w:style w:type="table" w:styleId="Tablaconcuadrcula">
    <w:name w:val="Table Grid"/>
    <w:basedOn w:val="Tablanormal"/>
    <w:locked/>
    <w:rsid w:val="002903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82228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638B8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638B8"/>
    <w:rPr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D638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servicios.infoleg.gob.ar/infolegInternet/anexos/65000-69999/68396/norma.ht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toUb9oBZEPvqW52GeLg2IFjG15g==">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F987A45-5D6A-41EA-B461-B715A12E9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602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22-02-10T11:58:00Z</cp:lastPrinted>
  <dcterms:created xsi:type="dcterms:W3CDTF">2022-03-25T14:30:00Z</dcterms:created>
  <dcterms:modified xsi:type="dcterms:W3CDTF">2022-04-19T12:02:00Z</dcterms:modified>
</cp:coreProperties>
</file>